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1D007" w14:textId="6D2E02F5" w:rsidR="008C66FA" w:rsidRDefault="008C66FA" w:rsidP="00471409">
      <w:pPr>
        <w:spacing w:line="480" w:lineRule="auto"/>
        <w:rPr>
          <w:noProof/>
        </w:rPr>
      </w:pPr>
      <w:r>
        <w:rPr>
          <w:noProof/>
        </w:rPr>
        <w:t>Daoud Sogoba</w:t>
      </w:r>
    </w:p>
    <w:p w14:paraId="19346D16" w14:textId="40E1A2D5" w:rsidR="008C66FA" w:rsidRDefault="008C66FA" w:rsidP="00471409">
      <w:pPr>
        <w:spacing w:line="480" w:lineRule="auto"/>
        <w:rPr>
          <w:noProof/>
        </w:rPr>
      </w:pPr>
      <w:r>
        <w:rPr>
          <w:noProof/>
        </w:rPr>
        <w:t>CS-405: Secure Coding</w:t>
      </w:r>
    </w:p>
    <w:p w14:paraId="2B3098C7" w14:textId="47F35BBD" w:rsidR="008C66FA" w:rsidRDefault="008C66FA" w:rsidP="00471409">
      <w:pPr>
        <w:spacing w:line="480" w:lineRule="auto"/>
        <w:rPr>
          <w:noProof/>
        </w:rPr>
      </w:pPr>
      <w:r>
        <w:rPr>
          <w:noProof/>
        </w:rPr>
        <w:t>Professor Hodde</w:t>
      </w:r>
    </w:p>
    <w:p w14:paraId="5E133966" w14:textId="66EC7E7F" w:rsidR="008C66FA" w:rsidRDefault="008C66FA" w:rsidP="00471409">
      <w:pPr>
        <w:spacing w:line="480" w:lineRule="auto"/>
        <w:rPr>
          <w:noProof/>
        </w:rPr>
      </w:pPr>
      <w:r>
        <w:rPr>
          <w:noProof/>
        </w:rPr>
        <w:t>November 7, 2021</w:t>
      </w:r>
    </w:p>
    <w:p w14:paraId="19BDCB32" w14:textId="2128F6B6" w:rsidR="008C66FA" w:rsidRDefault="008C66FA" w:rsidP="00471409">
      <w:pPr>
        <w:spacing w:line="480" w:lineRule="auto"/>
        <w:rPr>
          <w:noProof/>
        </w:rPr>
      </w:pPr>
    </w:p>
    <w:p w14:paraId="0AA963A6" w14:textId="644DC444" w:rsidR="008C66FA" w:rsidRDefault="009E6431" w:rsidP="00471409">
      <w:pPr>
        <w:spacing w:line="480" w:lineRule="auto"/>
        <w:rPr>
          <w:noProof/>
        </w:rPr>
      </w:pPr>
      <w:r w:rsidRPr="009E6431">
        <w:rPr>
          <w:noProof/>
        </w:rPr>
        <w:t>For this module assignment, it was necessary to create several exceptions and their associated blocks as directed by the todo comments in the file.  Initially enough I didn’t find the implementation of these exceptions and their associated try and catch blocks particularly challenging. But this is largely a result of a another project I had just finished in another class that required me to write many exceptions and unit tests. Most of the trouble I ran into revolved around the syntax for the C++ language. This of course was resolved using the languages resources found all across the web.</w:t>
      </w:r>
    </w:p>
    <w:p w14:paraId="1608F09F" w14:textId="5D4712CE" w:rsidR="00CC2D20" w:rsidRPr="008C66FA" w:rsidRDefault="008C66FA" w:rsidP="00471409">
      <w:pPr>
        <w:spacing w:line="480" w:lineRule="auto"/>
      </w:pPr>
      <w:r>
        <w:rPr>
          <w:noProof/>
        </w:rPr>
        <w:drawing>
          <wp:inline distT="0" distB="0" distL="0" distR="0" wp14:anchorId="48F21284" wp14:editId="1F485BF6">
            <wp:extent cx="5943600" cy="313563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D20" w:rsidRPr="008C6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FA"/>
    <w:rsid w:val="00471409"/>
    <w:rsid w:val="008C66FA"/>
    <w:rsid w:val="009E6431"/>
    <w:rsid w:val="00C53B83"/>
    <w:rsid w:val="00C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61EFC"/>
  <w15:chartTrackingRefBased/>
  <w15:docId w15:val="{29C84129-C7DE-4013-ADE3-8524534A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975-AB0F-4CEA-A053-DBA2029C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ud Sogoba</dc:creator>
  <cp:keywords/>
  <dc:description/>
  <cp:lastModifiedBy>Daoud Sogoba</cp:lastModifiedBy>
  <cp:revision>2</cp:revision>
  <dcterms:created xsi:type="dcterms:W3CDTF">2021-11-07T21:37:00Z</dcterms:created>
  <dcterms:modified xsi:type="dcterms:W3CDTF">2021-11-07T21:37:00Z</dcterms:modified>
</cp:coreProperties>
</file>